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AC" w:rsidRPr="00991F22" w:rsidRDefault="00D929AC" w:rsidP="00991F22">
      <w:pPr>
        <w:pStyle w:val="Nadpis3"/>
        <w:jc w:val="center"/>
        <w:rPr>
          <w:b/>
        </w:rPr>
      </w:pPr>
      <w:r w:rsidRPr="00991F22">
        <w:rPr>
          <w:b/>
        </w:rPr>
        <w:t xml:space="preserve">Usmernenie k postupu škôl a školských zariadení pri realizácií </w:t>
      </w:r>
      <w:proofErr w:type="spellStart"/>
      <w:r w:rsidRPr="00991F22">
        <w:rPr>
          <w:b/>
        </w:rPr>
        <w:t>výchovno</w:t>
      </w:r>
      <w:proofErr w:type="spellEnd"/>
      <w:r w:rsidR="00BB3137">
        <w:rPr>
          <w:b/>
        </w:rPr>
        <w:t xml:space="preserve"> </w:t>
      </w:r>
      <w:r w:rsidRPr="00991F22">
        <w:rPr>
          <w:b/>
        </w:rPr>
        <w:t>vzdelávacieho procesu počas mimoriadnej situácie v súvislosti s ochorením Covid-19</w:t>
      </w:r>
    </w:p>
    <w:p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47E8">
        <w:t>Bratislava 30</w:t>
      </w:r>
      <w:bookmarkStart w:id="0" w:name="_GoBack"/>
      <w:bookmarkEnd w:id="0"/>
      <w:r w:rsidRPr="00991F22">
        <w:t>.09.2020</w:t>
      </w:r>
    </w:p>
    <w:p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neodporúča realizovať: </w:t>
      </w:r>
    </w:p>
    <w:p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:rsidR="00D929AC" w:rsidRDefault="00BB3137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234C90">
        <w:t xml:space="preserve">venčeky, besiedky a pod.). </w:t>
      </w:r>
    </w:p>
    <w:p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realizovať dištančnou formou: </w:t>
      </w:r>
    </w:p>
    <w:p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:rsidR="00D11016" w:rsidRDefault="00D11016" w:rsidP="00991F22">
      <w:pPr>
        <w:spacing w:before="100" w:beforeAutospacing="1" w:line="276" w:lineRule="auto"/>
      </w:pPr>
      <w:r>
        <w:t>T</w:t>
      </w:r>
      <w:r w:rsidR="00D929AC">
        <w:t xml:space="preserve">elesná </w:t>
      </w:r>
      <w:r w:rsidR="00234C90">
        <w:t xml:space="preserve">a hudobná </w:t>
      </w:r>
      <w:r w:rsidR="00D929AC">
        <w:t xml:space="preserve">výchova </w:t>
      </w:r>
      <w:r>
        <w:t xml:space="preserve">sa nad rámec opatrení vyplývajúcich z manuálov opatrení pre školy a školské zariadenia, bez ohľadu na farbu semaforu predmetnej školy, odporúča </w:t>
      </w:r>
      <w:r w:rsidR="00D929AC">
        <w:t>realizovať len teoretickou formou</w:t>
      </w:r>
      <w:r>
        <w:t xml:space="preserve">. </w:t>
      </w:r>
    </w:p>
    <w:p w:rsidR="00D929AC" w:rsidRPr="00D929AC" w:rsidRDefault="00D929AC" w:rsidP="00D11016">
      <w:pPr>
        <w:tabs>
          <w:tab w:val="left" w:pos="993"/>
        </w:tabs>
        <w:spacing w:before="100" w:beforeAutospacing="1" w:line="276" w:lineRule="auto"/>
      </w:pPr>
      <w:r>
        <w:t xml:space="preserve">Celoslovenské testovanie pohybových predpokladov žiakov 1. a 3. ročníkov ZŠ, podľa zákon 440/2015 </w:t>
      </w:r>
      <w:proofErr w:type="spellStart"/>
      <w:r>
        <w:t>Z.z</w:t>
      </w:r>
      <w:proofErr w:type="spellEnd"/>
      <w:r>
        <w:t>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9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sectPr w:rsidR="00D929AC" w:rsidRPr="00D929AC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F2" w:rsidRDefault="00360EF2" w:rsidP="00291659">
      <w:r>
        <w:separator/>
      </w:r>
    </w:p>
  </w:endnote>
  <w:endnote w:type="continuationSeparator" w:id="0">
    <w:p w:rsidR="00360EF2" w:rsidRDefault="00360EF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F2" w:rsidRDefault="00360EF2" w:rsidP="00291659">
      <w:r>
        <w:separator/>
      </w:r>
    </w:p>
  </w:footnote>
  <w:footnote w:type="continuationSeparator" w:id="0">
    <w:p w:rsidR="00360EF2" w:rsidRDefault="00360EF2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26CD0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0EF2"/>
    <w:rsid w:val="00367E30"/>
    <w:rsid w:val="00382D5C"/>
    <w:rsid w:val="003862CC"/>
    <w:rsid w:val="00392410"/>
    <w:rsid w:val="003A05E2"/>
    <w:rsid w:val="003A34BA"/>
    <w:rsid w:val="003A6171"/>
    <w:rsid w:val="003A6B97"/>
    <w:rsid w:val="003E39F0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A73D8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74E7C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3132E"/>
    <w:rsid w:val="00A41A5D"/>
    <w:rsid w:val="00A46DA0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6E69"/>
    <w:rsid w:val="00C4151A"/>
    <w:rsid w:val="00C42462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A47E8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3EAC"/>
    <w:rsid w:val="00E55816"/>
    <w:rsid w:val="00E80F5D"/>
    <w:rsid w:val="00E81B90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estovanieziak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C95E-B062-4562-9FB4-92B2041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421918918910</cp:lastModifiedBy>
  <cp:revision>3</cp:revision>
  <cp:lastPrinted>2020-05-15T12:33:00Z</cp:lastPrinted>
  <dcterms:created xsi:type="dcterms:W3CDTF">2020-09-30T04:50:00Z</dcterms:created>
  <dcterms:modified xsi:type="dcterms:W3CDTF">2020-10-02T08:40:00Z</dcterms:modified>
</cp:coreProperties>
</file>